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01D" w:rsidRPr="00EA6F39" w:rsidRDefault="005D2D4E" w:rsidP="0020275A">
      <w:pPr>
        <w:pStyle w:val="a3"/>
        <w:rPr>
          <w:noProof/>
          <w:sz w:val="36"/>
        </w:rPr>
      </w:pPr>
      <w:r>
        <w:rPr>
          <w:noProof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in;margin-top:-9pt;width:38.85pt;height:46.45pt;z-index:1;visibility:visible;mso-wrap-edited:f" filled="t">
            <v:fill opacity=".5"/>
            <v:imagedata r:id="rId7" o:title=""/>
            <w10:wrap type="topAndBottom"/>
          </v:shape>
          <o:OLEObject Type="Embed" ProgID="Word.Picture.8" ShapeID="_x0000_s1026" DrawAspect="Content" ObjectID="_1695027324" r:id="rId8"/>
        </w:pict>
      </w:r>
      <w:r w:rsidR="00C8001D" w:rsidRPr="00EA6F39">
        <w:rPr>
          <w:noProof/>
          <w:sz w:val="36"/>
        </w:rPr>
        <w:t>Бородінська селищна рада</w:t>
      </w:r>
    </w:p>
    <w:p w:rsidR="00C8001D" w:rsidRPr="00EA6F39" w:rsidRDefault="00C8001D" w:rsidP="0020275A">
      <w:pPr>
        <w:pStyle w:val="a3"/>
        <w:pBdr>
          <w:bottom w:val="single" w:sz="12" w:space="2" w:color="auto"/>
        </w:pBdr>
        <w:tabs>
          <w:tab w:val="right" w:pos="9638"/>
        </w:tabs>
        <w:rPr>
          <w:noProof/>
          <w:sz w:val="36"/>
        </w:rPr>
      </w:pPr>
      <w:r w:rsidRPr="00EA6F39">
        <w:rPr>
          <w:noProof/>
          <w:sz w:val="36"/>
        </w:rPr>
        <w:t>Болградського району Одеської  області</w:t>
      </w:r>
    </w:p>
    <w:p w:rsidR="00C8001D" w:rsidRPr="00EA6F39" w:rsidRDefault="00C8001D" w:rsidP="0020275A">
      <w:pPr>
        <w:pStyle w:val="a3"/>
        <w:pBdr>
          <w:bottom w:val="single" w:sz="12" w:space="2" w:color="auto"/>
        </w:pBdr>
        <w:tabs>
          <w:tab w:val="right" w:pos="9638"/>
        </w:tabs>
        <w:rPr>
          <w:noProof/>
          <w:sz w:val="22"/>
          <w:szCs w:val="22"/>
        </w:rPr>
      </w:pPr>
      <w:r w:rsidRPr="00EA6F39">
        <w:rPr>
          <w:noProof/>
          <w:sz w:val="22"/>
          <w:szCs w:val="22"/>
        </w:rPr>
        <w:t>68540, сел. Боро</w:t>
      </w:r>
      <w:r w:rsidR="00347E5F">
        <w:rPr>
          <w:noProof/>
          <w:sz w:val="22"/>
          <w:szCs w:val="22"/>
        </w:rPr>
        <w:t xml:space="preserve">діно, вул. Миру, 132 </w:t>
      </w:r>
    </w:p>
    <w:p w:rsidR="00C8001D" w:rsidRPr="00EA6F39" w:rsidRDefault="00C8001D" w:rsidP="0020275A">
      <w:pPr>
        <w:pStyle w:val="a3"/>
        <w:pBdr>
          <w:bottom w:val="single" w:sz="12" w:space="2" w:color="auto"/>
        </w:pBdr>
        <w:tabs>
          <w:tab w:val="right" w:pos="9638"/>
        </w:tabs>
        <w:rPr>
          <w:noProof/>
          <w:sz w:val="22"/>
          <w:szCs w:val="22"/>
        </w:rPr>
      </w:pPr>
      <w:r w:rsidRPr="00EA6F39">
        <w:rPr>
          <w:noProof/>
          <w:sz w:val="22"/>
          <w:szCs w:val="22"/>
        </w:rPr>
        <w:t xml:space="preserve">E-mail: </w:t>
      </w:r>
      <w:r w:rsidRPr="00EA6F39">
        <w:rPr>
          <w:color w:val="002060"/>
          <w:sz w:val="24"/>
        </w:rPr>
        <w:t>borodinosovet@ukr.net</w:t>
      </w:r>
      <w:r w:rsidR="00347E5F">
        <w:rPr>
          <w:noProof/>
          <w:sz w:val="22"/>
          <w:szCs w:val="22"/>
        </w:rPr>
        <w:t>, код 04379203</w:t>
      </w:r>
      <w:r w:rsidRPr="00EA6F39">
        <w:rPr>
          <w:noProof/>
          <w:sz w:val="22"/>
          <w:szCs w:val="22"/>
        </w:rPr>
        <w:t xml:space="preserve"> </w:t>
      </w:r>
    </w:p>
    <w:p w:rsidR="00C8001D" w:rsidRPr="00EA6F39" w:rsidRDefault="00C8001D" w:rsidP="0020275A">
      <w:pPr>
        <w:pStyle w:val="a3"/>
        <w:pBdr>
          <w:bottom w:val="single" w:sz="12" w:space="2" w:color="auto"/>
        </w:pBdr>
        <w:tabs>
          <w:tab w:val="right" w:pos="9638"/>
        </w:tabs>
        <w:rPr>
          <w:noProof/>
          <w:sz w:val="22"/>
          <w:szCs w:val="22"/>
        </w:rPr>
      </w:pPr>
    </w:p>
    <w:p w:rsidR="00C8001D" w:rsidRPr="0073594A" w:rsidRDefault="00C8001D" w:rsidP="0073594A">
      <w:pPr>
        <w:rPr>
          <w:rFonts w:ascii="Times New Roman CYR" w:hAnsi="Times New Roman CYR" w:cs="Times New Roman CYR"/>
          <w:bCs/>
          <w:sz w:val="24"/>
          <w:szCs w:val="24"/>
          <w:lang w:val="uk-UA"/>
        </w:rPr>
      </w:pPr>
      <w:r w:rsidRPr="0073594A"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                           </w:t>
      </w:r>
      <w:r w:rsidR="0073594A"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                 </w:t>
      </w:r>
      <w:r w:rsidRPr="0073594A"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   </w:t>
      </w:r>
      <w:r w:rsidR="005D2D4E"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  РІШЕННЯ</w:t>
      </w:r>
    </w:p>
    <w:p w:rsidR="00C8001D" w:rsidRPr="00FC5716" w:rsidRDefault="00C8001D" w:rsidP="000D15F1">
      <w:pPr>
        <w:jc w:val="center"/>
        <w:rPr>
          <w:rFonts w:ascii="Times New Roman CYR" w:hAnsi="Times New Roman CYR" w:cs="Times New Roman CYR"/>
          <w:bCs/>
          <w:sz w:val="22"/>
          <w:szCs w:val="22"/>
          <w:lang w:val="uk-UA"/>
        </w:rPr>
      </w:pPr>
    </w:p>
    <w:p w:rsidR="00C8001D" w:rsidRPr="00EC13EE" w:rsidRDefault="00C8001D" w:rsidP="0014059D">
      <w:pPr>
        <w:tabs>
          <w:tab w:val="left" w:pos="0"/>
          <w:tab w:val="left" w:pos="8647"/>
        </w:tabs>
        <w:ind w:right="1133"/>
        <w:jc w:val="both"/>
        <w:rPr>
          <w:sz w:val="28"/>
          <w:szCs w:val="28"/>
          <w:lang w:val="uk-UA"/>
        </w:rPr>
      </w:pPr>
      <w:r w:rsidRPr="00EC13EE">
        <w:rPr>
          <w:sz w:val="28"/>
          <w:szCs w:val="28"/>
          <w:lang w:val="uk-UA"/>
        </w:rPr>
        <w:t>Про передачу громадянам у приватну власність</w:t>
      </w:r>
    </w:p>
    <w:p w:rsidR="00C8001D" w:rsidRPr="00EC13EE" w:rsidRDefault="00C8001D" w:rsidP="0014059D">
      <w:pPr>
        <w:tabs>
          <w:tab w:val="left" w:pos="0"/>
          <w:tab w:val="left" w:pos="8647"/>
        </w:tabs>
        <w:ind w:right="1133"/>
        <w:jc w:val="both"/>
        <w:rPr>
          <w:sz w:val="28"/>
          <w:szCs w:val="28"/>
          <w:lang w:val="uk-UA"/>
        </w:rPr>
      </w:pPr>
      <w:r w:rsidRPr="00EC13EE">
        <w:rPr>
          <w:sz w:val="28"/>
          <w:szCs w:val="28"/>
          <w:lang w:val="uk-UA"/>
        </w:rPr>
        <w:t xml:space="preserve">земельних ділянок для ведення особисто </w:t>
      </w:r>
    </w:p>
    <w:p w:rsidR="00C8001D" w:rsidRPr="00EC13EE" w:rsidRDefault="00C8001D" w:rsidP="0014059D">
      <w:pPr>
        <w:tabs>
          <w:tab w:val="left" w:pos="0"/>
          <w:tab w:val="left" w:pos="8647"/>
        </w:tabs>
        <w:ind w:right="1133"/>
        <w:jc w:val="both"/>
        <w:rPr>
          <w:sz w:val="28"/>
          <w:szCs w:val="28"/>
          <w:lang w:val="uk-UA"/>
        </w:rPr>
      </w:pPr>
      <w:r w:rsidRPr="00EC13EE">
        <w:rPr>
          <w:sz w:val="28"/>
          <w:szCs w:val="28"/>
          <w:lang w:val="uk-UA"/>
        </w:rPr>
        <w:t>селянського господарства та надання дозволу</w:t>
      </w:r>
    </w:p>
    <w:p w:rsidR="00C8001D" w:rsidRPr="00EC13EE" w:rsidRDefault="00C8001D" w:rsidP="0014059D">
      <w:pPr>
        <w:tabs>
          <w:tab w:val="left" w:pos="0"/>
          <w:tab w:val="left" w:pos="8647"/>
        </w:tabs>
        <w:ind w:right="1133"/>
        <w:jc w:val="both"/>
        <w:rPr>
          <w:sz w:val="28"/>
          <w:szCs w:val="28"/>
          <w:lang w:val="uk-UA"/>
        </w:rPr>
      </w:pPr>
      <w:r w:rsidRPr="00EC13EE">
        <w:rPr>
          <w:sz w:val="28"/>
          <w:szCs w:val="28"/>
          <w:lang w:val="uk-UA"/>
        </w:rPr>
        <w:t xml:space="preserve">на розроблення проекту землеустрою  </w:t>
      </w:r>
    </w:p>
    <w:p w:rsidR="00C8001D" w:rsidRPr="00EC13EE" w:rsidRDefault="00C8001D" w:rsidP="0014059D">
      <w:pPr>
        <w:tabs>
          <w:tab w:val="left" w:pos="709"/>
          <w:tab w:val="left" w:pos="9120"/>
        </w:tabs>
        <w:ind w:right="535"/>
        <w:jc w:val="both"/>
        <w:rPr>
          <w:sz w:val="28"/>
          <w:szCs w:val="28"/>
          <w:lang w:val="uk-UA"/>
        </w:rPr>
      </w:pPr>
    </w:p>
    <w:p w:rsidR="00C8001D" w:rsidRPr="00EC13EE" w:rsidRDefault="00C8001D" w:rsidP="00F05CE4">
      <w:pPr>
        <w:ind w:right="-6"/>
        <w:rPr>
          <w:sz w:val="28"/>
          <w:szCs w:val="28"/>
          <w:lang w:val="uk-UA"/>
        </w:rPr>
      </w:pPr>
      <w:r w:rsidRPr="00EC13EE">
        <w:rPr>
          <w:sz w:val="28"/>
          <w:szCs w:val="28"/>
          <w:lang w:val="uk-UA"/>
        </w:rPr>
        <w:t xml:space="preserve">         Відповідно до частини першої статті 143 Конституції України, статті 25, пункту 34  частини першої статті 26 Закону України «Про місцеве самоврядування в Україні», статей 20, 22, 79</w:t>
      </w:r>
      <w:r w:rsidRPr="00EC13EE">
        <w:rPr>
          <w:sz w:val="28"/>
          <w:szCs w:val="28"/>
          <w:vertAlign w:val="superscript"/>
          <w:lang w:val="uk-UA"/>
        </w:rPr>
        <w:t>1</w:t>
      </w:r>
      <w:r w:rsidRPr="00EC13EE">
        <w:rPr>
          <w:sz w:val="28"/>
          <w:szCs w:val="28"/>
          <w:lang w:val="uk-UA"/>
        </w:rPr>
        <w:t xml:space="preserve">, 121, 122 Земельного кодексу України, Законів України «Про землеустрій»,  «Про Державний земельний кадастр», «Про державну реєстрацію речових прав на нерухоме майно та їх обмежень» та інші нормативно-правових актів, розглянувши клопотання громадян Бородінська селищна рада </w:t>
      </w:r>
    </w:p>
    <w:p w:rsidR="00C8001D" w:rsidRPr="00EC13EE" w:rsidRDefault="00C8001D" w:rsidP="000D15F1">
      <w:pPr>
        <w:ind w:right="-6"/>
        <w:rPr>
          <w:b/>
          <w:sz w:val="28"/>
          <w:szCs w:val="28"/>
          <w:lang w:val="uk-UA"/>
        </w:rPr>
      </w:pPr>
    </w:p>
    <w:p w:rsidR="00C8001D" w:rsidRPr="00EC13EE" w:rsidRDefault="00C8001D" w:rsidP="000D15F1">
      <w:pPr>
        <w:ind w:right="-6"/>
        <w:rPr>
          <w:b/>
          <w:sz w:val="28"/>
          <w:szCs w:val="28"/>
          <w:lang w:val="uk-UA"/>
        </w:rPr>
      </w:pPr>
      <w:r w:rsidRPr="00EC13EE">
        <w:rPr>
          <w:b/>
          <w:sz w:val="28"/>
          <w:szCs w:val="28"/>
          <w:lang w:val="uk-UA"/>
        </w:rPr>
        <w:t>ВИРІШИЛА:</w:t>
      </w:r>
    </w:p>
    <w:p w:rsidR="00C8001D" w:rsidRPr="00EC13EE" w:rsidRDefault="00C8001D" w:rsidP="00905836">
      <w:pPr>
        <w:ind w:right="-6"/>
        <w:rPr>
          <w:sz w:val="28"/>
          <w:szCs w:val="28"/>
          <w:lang w:val="uk-UA"/>
        </w:rPr>
      </w:pPr>
    </w:p>
    <w:p w:rsidR="00C8001D" w:rsidRDefault="00EE7560" w:rsidP="00EE7560">
      <w:pPr>
        <w:ind w:right="-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931065">
        <w:rPr>
          <w:sz w:val="28"/>
          <w:szCs w:val="28"/>
          <w:lang w:val="uk-UA"/>
        </w:rPr>
        <w:t xml:space="preserve">Надати громадянину </w:t>
      </w:r>
      <w:r w:rsidR="00C8001D" w:rsidRPr="00EC13EE">
        <w:rPr>
          <w:sz w:val="28"/>
          <w:szCs w:val="28"/>
          <w:lang w:val="uk-UA"/>
        </w:rPr>
        <w:t xml:space="preserve"> України</w:t>
      </w:r>
      <w:r w:rsidR="00A91F77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луган</w:t>
      </w:r>
      <w:proofErr w:type="spellEnd"/>
      <w:r>
        <w:rPr>
          <w:sz w:val="28"/>
          <w:szCs w:val="28"/>
          <w:lang w:val="uk-UA"/>
        </w:rPr>
        <w:t xml:space="preserve"> Борис Петрович</w:t>
      </w:r>
      <w:r w:rsidR="00C8001D" w:rsidRPr="00EC13EE">
        <w:rPr>
          <w:sz w:val="28"/>
          <w:szCs w:val="28"/>
          <w:lang w:val="uk-UA"/>
        </w:rPr>
        <w:t xml:space="preserve"> дозвіл на виготовлення проекту землеу</w:t>
      </w:r>
      <w:r w:rsidR="00931065">
        <w:rPr>
          <w:sz w:val="28"/>
          <w:szCs w:val="28"/>
          <w:lang w:val="uk-UA"/>
        </w:rPr>
        <w:t>строю, щодо відведення земельної  ділянки площею 1,60 га ,</w:t>
      </w:r>
      <w:r w:rsidR="00C8001D" w:rsidRPr="00EC13EE">
        <w:rPr>
          <w:sz w:val="28"/>
          <w:szCs w:val="28"/>
          <w:lang w:val="uk-UA"/>
        </w:rPr>
        <w:t xml:space="preserve"> для ведення особисто селянського господарства за рахунок земельного запасу сільськогосподарського призначення комунальної власност</w:t>
      </w:r>
      <w:r w:rsidR="00514F55">
        <w:rPr>
          <w:sz w:val="28"/>
          <w:szCs w:val="28"/>
          <w:lang w:val="uk-UA"/>
        </w:rPr>
        <w:t>і на території</w:t>
      </w:r>
      <w:r w:rsidR="00931065">
        <w:rPr>
          <w:sz w:val="28"/>
          <w:szCs w:val="28"/>
          <w:lang w:val="uk-UA"/>
        </w:rPr>
        <w:t xml:space="preserve"> Бородінської селищної </w:t>
      </w:r>
      <w:r w:rsidR="005B25D3">
        <w:rPr>
          <w:sz w:val="28"/>
          <w:szCs w:val="28"/>
          <w:lang w:val="uk-UA"/>
        </w:rPr>
        <w:t>ради , Болградського</w:t>
      </w:r>
      <w:r w:rsidR="00C8001D" w:rsidRPr="00EC13EE">
        <w:rPr>
          <w:sz w:val="28"/>
          <w:szCs w:val="28"/>
          <w:lang w:val="uk-UA"/>
        </w:rPr>
        <w:t xml:space="preserve"> району</w:t>
      </w:r>
      <w:r w:rsidR="005B25D3">
        <w:rPr>
          <w:sz w:val="28"/>
          <w:szCs w:val="28"/>
          <w:lang w:val="uk-UA"/>
        </w:rPr>
        <w:t xml:space="preserve">, </w:t>
      </w:r>
      <w:r w:rsidR="00C8001D" w:rsidRPr="00EC13EE">
        <w:rPr>
          <w:sz w:val="28"/>
          <w:szCs w:val="28"/>
          <w:lang w:val="uk-UA"/>
        </w:rPr>
        <w:t xml:space="preserve"> Одеської області (за межами населених пунктів).</w:t>
      </w:r>
      <w:r w:rsidR="00931065">
        <w:rPr>
          <w:sz w:val="28"/>
          <w:szCs w:val="28"/>
          <w:lang w:val="uk-UA"/>
        </w:rPr>
        <w:t xml:space="preserve"> </w:t>
      </w:r>
    </w:p>
    <w:p w:rsidR="00EE7560" w:rsidRDefault="00EE7560" w:rsidP="00EE7560">
      <w:pPr>
        <w:ind w:right="-6"/>
        <w:rPr>
          <w:sz w:val="28"/>
          <w:szCs w:val="28"/>
          <w:lang w:val="uk-UA"/>
        </w:rPr>
      </w:pPr>
    </w:p>
    <w:p w:rsidR="00C8001D" w:rsidRPr="00EE7560" w:rsidRDefault="00EE7560" w:rsidP="00EE7560">
      <w:pPr>
        <w:ind w:right="-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C8001D" w:rsidRPr="00EE7560">
        <w:rPr>
          <w:sz w:val="28"/>
          <w:szCs w:val="28"/>
          <w:lang w:val="uk-UA"/>
        </w:rPr>
        <w:t xml:space="preserve"> Після погодження проекту у порядку встановленому в статті 186 Земельного кодексу України, проект землеустрою подати до </w:t>
      </w:r>
      <w:proofErr w:type="spellStart"/>
      <w:r w:rsidR="00C8001D" w:rsidRPr="00EE7560">
        <w:rPr>
          <w:sz w:val="28"/>
          <w:szCs w:val="28"/>
        </w:rPr>
        <w:t>Бородінської</w:t>
      </w:r>
      <w:proofErr w:type="spellEnd"/>
      <w:r w:rsidR="00C8001D" w:rsidRPr="00EE7560">
        <w:rPr>
          <w:sz w:val="28"/>
          <w:szCs w:val="28"/>
        </w:rPr>
        <w:t xml:space="preserve"> </w:t>
      </w:r>
      <w:proofErr w:type="spellStart"/>
      <w:r w:rsidR="00C8001D" w:rsidRPr="00EE7560">
        <w:rPr>
          <w:sz w:val="28"/>
          <w:szCs w:val="28"/>
        </w:rPr>
        <w:t>селищної</w:t>
      </w:r>
      <w:proofErr w:type="spellEnd"/>
      <w:r w:rsidR="00C8001D" w:rsidRPr="00EE7560">
        <w:rPr>
          <w:sz w:val="28"/>
          <w:szCs w:val="28"/>
        </w:rPr>
        <w:t xml:space="preserve"> ради</w:t>
      </w:r>
      <w:r w:rsidR="00C8001D" w:rsidRPr="00EE7560">
        <w:rPr>
          <w:sz w:val="28"/>
          <w:szCs w:val="28"/>
          <w:lang w:val="uk-UA"/>
        </w:rPr>
        <w:t xml:space="preserve"> для його затвердження та передачі земельних ділянок у власність громадянам.</w:t>
      </w:r>
    </w:p>
    <w:p w:rsidR="00C8001D" w:rsidRPr="00EC13EE" w:rsidRDefault="00C8001D" w:rsidP="004A67FA">
      <w:pPr>
        <w:pStyle w:val="a5"/>
        <w:ind w:left="0" w:right="-6"/>
        <w:rPr>
          <w:sz w:val="28"/>
          <w:szCs w:val="28"/>
          <w:lang w:val="uk-UA"/>
        </w:rPr>
      </w:pPr>
    </w:p>
    <w:p w:rsidR="00C8001D" w:rsidRPr="00EC13EE" w:rsidRDefault="00C8001D" w:rsidP="004A67FA">
      <w:pPr>
        <w:pStyle w:val="a5"/>
        <w:ind w:left="0" w:right="-6"/>
        <w:rPr>
          <w:sz w:val="28"/>
          <w:szCs w:val="28"/>
          <w:lang w:val="uk-UA"/>
        </w:rPr>
      </w:pPr>
    </w:p>
    <w:p w:rsidR="00C8001D" w:rsidRPr="00EC13EE" w:rsidRDefault="00C8001D" w:rsidP="003E7C23">
      <w:pPr>
        <w:pStyle w:val="a5"/>
        <w:tabs>
          <w:tab w:val="left" w:pos="709"/>
        </w:tabs>
        <w:ind w:left="0" w:right="-6"/>
        <w:rPr>
          <w:sz w:val="28"/>
          <w:szCs w:val="28"/>
          <w:lang w:val="uk-UA"/>
        </w:rPr>
      </w:pPr>
      <w:r w:rsidRPr="00EC13EE">
        <w:rPr>
          <w:sz w:val="28"/>
          <w:szCs w:val="28"/>
          <w:lang w:val="uk-UA"/>
        </w:rPr>
        <w:t>3. Контроль за виконанням цього рішення покласти на голову постійної комісії з регулювання земельних відносин, сільського господарства та охорони навколишнього середовища.</w:t>
      </w:r>
    </w:p>
    <w:p w:rsidR="00C8001D" w:rsidRPr="00EC13EE" w:rsidRDefault="00C8001D" w:rsidP="001609EB">
      <w:pPr>
        <w:rPr>
          <w:rFonts w:ascii="Times New Roman CYR" w:hAnsi="Times New Roman CYR" w:cs="Times New Roman CYR"/>
          <w:bCs/>
          <w:sz w:val="28"/>
          <w:szCs w:val="28"/>
          <w:lang w:val="uk-UA"/>
        </w:rPr>
      </w:pPr>
    </w:p>
    <w:p w:rsidR="00C8001D" w:rsidRDefault="00C8001D" w:rsidP="004356F7">
      <w:pPr>
        <w:tabs>
          <w:tab w:val="left" w:pos="709"/>
        </w:tabs>
        <w:ind w:right="-6"/>
        <w:jc w:val="both"/>
        <w:rPr>
          <w:sz w:val="28"/>
          <w:szCs w:val="28"/>
          <w:lang w:val="uk-UA"/>
        </w:rPr>
      </w:pPr>
      <w:r w:rsidRPr="00EC13EE">
        <w:rPr>
          <w:sz w:val="28"/>
          <w:szCs w:val="28"/>
          <w:lang w:val="uk-UA"/>
        </w:rPr>
        <w:t xml:space="preserve">Голова </w:t>
      </w:r>
      <w:r w:rsidRPr="00EC13EE">
        <w:rPr>
          <w:sz w:val="28"/>
          <w:szCs w:val="28"/>
        </w:rPr>
        <w:t xml:space="preserve"> </w:t>
      </w:r>
      <w:proofErr w:type="spellStart"/>
      <w:r w:rsidRPr="00EC13EE">
        <w:rPr>
          <w:sz w:val="28"/>
          <w:szCs w:val="28"/>
        </w:rPr>
        <w:t>селищної</w:t>
      </w:r>
      <w:proofErr w:type="spellEnd"/>
      <w:r w:rsidRPr="00EC13EE">
        <w:rPr>
          <w:sz w:val="28"/>
          <w:szCs w:val="28"/>
        </w:rPr>
        <w:t xml:space="preserve"> ради</w:t>
      </w:r>
      <w:r w:rsidRPr="00EC13EE">
        <w:rPr>
          <w:sz w:val="28"/>
          <w:szCs w:val="28"/>
          <w:lang w:val="uk-UA"/>
        </w:rPr>
        <w:t xml:space="preserve">                          </w:t>
      </w:r>
      <w:r w:rsidRPr="00EC13EE">
        <w:rPr>
          <w:sz w:val="28"/>
          <w:szCs w:val="28"/>
        </w:rPr>
        <w:t xml:space="preserve">                           </w:t>
      </w:r>
      <w:r w:rsidRPr="00EC13EE">
        <w:rPr>
          <w:sz w:val="28"/>
          <w:szCs w:val="28"/>
          <w:lang w:val="uk-UA"/>
        </w:rPr>
        <w:t xml:space="preserve">   Іван КЮССЕ</w:t>
      </w:r>
    </w:p>
    <w:p w:rsidR="00EE7560" w:rsidRPr="00EC13EE" w:rsidRDefault="00EE7560" w:rsidP="004356F7">
      <w:pPr>
        <w:tabs>
          <w:tab w:val="left" w:pos="709"/>
        </w:tabs>
        <w:ind w:right="-6"/>
        <w:jc w:val="both"/>
        <w:rPr>
          <w:sz w:val="28"/>
          <w:szCs w:val="28"/>
          <w:lang w:val="uk-UA"/>
        </w:rPr>
      </w:pPr>
    </w:p>
    <w:p w:rsidR="00406413" w:rsidRPr="00A91F77" w:rsidRDefault="00EE7560" w:rsidP="004356F7">
      <w:pPr>
        <w:tabs>
          <w:tab w:val="left" w:pos="709"/>
        </w:tabs>
        <w:ind w:right="-6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№ </w:t>
      </w:r>
      <w:r w:rsidR="005D2D4E">
        <w:rPr>
          <w:sz w:val="28"/>
          <w:szCs w:val="28"/>
          <w:lang w:val="uk-UA"/>
        </w:rPr>
        <w:t>192/18</w:t>
      </w:r>
      <w:bookmarkStart w:id="0" w:name="_GoBack"/>
      <w:bookmarkEnd w:id="0"/>
      <w:r>
        <w:rPr>
          <w:sz w:val="28"/>
          <w:szCs w:val="28"/>
          <w:lang w:val="uk-UA"/>
        </w:rPr>
        <w:t xml:space="preserve">   </w:t>
      </w:r>
      <w:r w:rsidR="00606BE5">
        <w:rPr>
          <w:sz w:val="28"/>
          <w:szCs w:val="28"/>
          <w:lang w:val="uk-UA"/>
        </w:rPr>
        <w:t xml:space="preserve"> – </w:t>
      </w:r>
      <w:r w:rsidR="00606BE5">
        <w:rPr>
          <w:sz w:val="28"/>
          <w:szCs w:val="28"/>
          <w:lang w:val="en-US"/>
        </w:rPr>
        <w:t>VIII</w:t>
      </w:r>
    </w:p>
    <w:p w:rsidR="00606BE5" w:rsidRDefault="00EE7560" w:rsidP="004356F7">
      <w:pPr>
        <w:tabs>
          <w:tab w:val="left" w:pos="709"/>
        </w:tabs>
        <w:ind w:right="-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5.10.2021</w:t>
      </w:r>
    </w:p>
    <w:p w:rsidR="008D5184" w:rsidRPr="00EE7560" w:rsidRDefault="008D5184" w:rsidP="004356F7">
      <w:pPr>
        <w:tabs>
          <w:tab w:val="left" w:pos="709"/>
        </w:tabs>
        <w:ind w:right="-6"/>
        <w:jc w:val="both"/>
        <w:rPr>
          <w:sz w:val="28"/>
          <w:szCs w:val="28"/>
          <w:lang w:val="uk-UA"/>
        </w:rPr>
      </w:pPr>
    </w:p>
    <w:sectPr w:rsidR="008D5184" w:rsidRPr="00EE7560" w:rsidSect="0020275A">
      <w:pgSz w:w="11906" w:h="16838"/>
      <w:pgMar w:top="360" w:right="566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31E29"/>
    <w:multiLevelType w:val="hybridMultilevel"/>
    <w:tmpl w:val="1D489D18"/>
    <w:lvl w:ilvl="0" w:tplc="0419000F">
      <w:start w:val="1"/>
      <w:numFmt w:val="decimal"/>
      <w:lvlText w:val="%1."/>
      <w:lvlJc w:val="left"/>
      <w:pPr>
        <w:ind w:left="8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E206839"/>
    <w:multiLevelType w:val="hybridMultilevel"/>
    <w:tmpl w:val="F4C23E5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9C6678"/>
    <w:multiLevelType w:val="hybridMultilevel"/>
    <w:tmpl w:val="295E5124"/>
    <w:lvl w:ilvl="0" w:tplc="BF3615A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551BDC"/>
    <w:multiLevelType w:val="hybridMultilevel"/>
    <w:tmpl w:val="CF60156C"/>
    <w:lvl w:ilvl="0" w:tplc="0422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A52140F"/>
    <w:multiLevelType w:val="hybridMultilevel"/>
    <w:tmpl w:val="6B3EA8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2342EF"/>
    <w:multiLevelType w:val="hybridMultilevel"/>
    <w:tmpl w:val="1728A40A"/>
    <w:lvl w:ilvl="0" w:tplc="5322C132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4BB22D87"/>
    <w:multiLevelType w:val="hybridMultilevel"/>
    <w:tmpl w:val="C1FEE9F6"/>
    <w:lvl w:ilvl="0" w:tplc="F9886EDE"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4A17DA"/>
    <w:multiLevelType w:val="hybridMultilevel"/>
    <w:tmpl w:val="5850787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957F05"/>
    <w:multiLevelType w:val="hybridMultilevel"/>
    <w:tmpl w:val="BD90F00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E5144AD"/>
    <w:multiLevelType w:val="hybridMultilevel"/>
    <w:tmpl w:val="A6FA33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9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27A7"/>
    <w:rsid w:val="00000C24"/>
    <w:rsid w:val="00000E62"/>
    <w:rsid w:val="00002352"/>
    <w:rsid w:val="000029CC"/>
    <w:rsid w:val="00013973"/>
    <w:rsid w:val="0001716C"/>
    <w:rsid w:val="000172AD"/>
    <w:rsid w:val="00040619"/>
    <w:rsid w:val="000411F1"/>
    <w:rsid w:val="00042504"/>
    <w:rsid w:val="000547C5"/>
    <w:rsid w:val="000675CC"/>
    <w:rsid w:val="000726B1"/>
    <w:rsid w:val="00082A6F"/>
    <w:rsid w:val="00087BF2"/>
    <w:rsid w:val="00090545"/>
    <w:rsid w:val="00090F2A"/>
    <w:rsid w:val="0009181C"/>
    <w:rsid w:val="000D15F1"/>
    <w:rsid w:val="001112F1"/>
    <w:rsid w:val="00113D85"/>
    <w:rsid w:val="00130F67"/>
    <w:rsid w:val="0014059D"/>
    <w:rsid w:val="00150160"/>
    <w:rsid w:val="001609EB"/>
    <w:rsid w:val="00181718"/>
    <w:rsid w:val="00187008"/>
    <w:rsid w:val="00191232"/>
    <w:rsid w:val="00193ACF"/>
    <w:rsid w:val="0019611B"/>
    <w:rsid w:val="001B03CF"/>
    <w:rsid w:val="001D1098"/>
    <w:rsid w:val="001D5178"/>
    <w:rsid w:val="001F3244"/>
    <w:rsid w:val="002016A1"/>
    <w:rsid w:val="0020275A"/>
    <w:rsid w:val="00214D12"/>
    <w:rsid w:val="0022113E"/>
    <w:rsid w:val="0022151F"/>
    <w:rsid w:val="00236F90"/>
    <w:rsid w:val="00264944"/>
    <w:rsid w:val="002665E3"/>
    <w:rsid w:val="002721C1"/>
    <w:rsid w:val="00291F64"/>
    <w:rsid w:val="002933A0"/>
    <w:rsid w:val="0029410C"/>
    <w:rsid w:val="002C19B6"/>
    <w:rsid w:val="002D3037"/>
    <w:rsid w:val="002D658E"/>
    <w:rsid w:val="002D7356"/>
    <w:rsid w:val="002E0D3D"/>
    <w:rsid w:val="002E21C8"/>
    <w:rsid w:val="00312D12"/>
    <w:rsid w:val="0032609B"/>
    <w:rsid w:val="00347E5F"/>
    <w:rsid w:val="0036007B"/>
    <w:rsid w:val="00366CC9"/>
    <w:rsid w:val="00367FC2"/>
    <w:rsid w:val="0037095F"/>
    <w:rsid w:val="0038079B"/>
    <w:rsid w:val="003849B9"/>
    <w:rsid w:val="00386E8D"/>
    <w:rsid w:val="003C4CFD"/>
    <w:rsid w:val="003E6F56"/>
    <w:rsid w:val="003E7C23"/>
    <w:rsid w:val="003F24DF"/>
    <w:rsid w:val="003F2979"/>
    <w:rsid w:val="003F39EA"/>
    <w:rsid w:val="00405D3E"/>
    <w:rsid w:val="00406413"/>
    <w:rsid w:val="004327A7"/>
    <w:rsid w:val="00433EF2"/>
    <w:rsid w:val="004356F7"/>
    <w:rsid w:val="00451FF7"/>
    <w:rsid w:val="0047307D"/>
    <w:rsid w:val="004749C7"/>
    <w:rsid w:val="00475DC5"/>
    <w:rsid w:val="004844DD"/>
    <w:rsid w:val="00486243"/>
    <w:rsid w:val="004A18E1"/>
    <w:rsid w:val="004A67FA"/>
    <w:rsid w:val="004B02B0"/>
    <w:rsid w:val="004B4988"/>
    <w:rsid w:val="004B6778"/>
    <w:rsid w:val="004D5CDC"/>
    <w:rsid w:val="004D642C"/>
    <w:rsid w:val="004E1EDD"/>
    <w:rsid w:val="004F2B5D"/>
    <w:rsid w:val="005009FE"/>
    <w:rsid w:val="00503D81"/>
    <w:rsid w:val="00507CBF"/>
    <w:rsid w:val="00514F55"/>
    <w:rsid w:val="0053465D"/>
    <w:rsid w:val="005361ED"/>
    <w:rsid w:val="00565504"/>
    <w:rsid w:val="005A522C"/>
    <w:rsid w:val="005B105F"/>
    <w:rsid w:val="005B25D3"/>
    <w:rsid w:val="005C2EA2"/>
    <w:rsid w:val="005C7E3E"/>
    <w:rsid w:val="005D0006"/>
    <w:rsid w:val="005D2D4E"/>
    <w:rsid w:val="00601066"/>
    <w:rsid w:val="00606BE5"/>
    <w:rsid w:val="00617801"/>
    <w:rsid w:val="00633978"/>
    <w:rsid w:val="00637859"/>
    <w:rsid w:val="00637C5C"/>
    <w:rsid w:val="006415FB"/>
    <w:rsid w:val="00655FA9"/>
    <w:rsid w:val="00657F44"/>
    <w:rsid w:val="00664EDC"/>
    <w:rsid w:val="00675249"/>
    <w:rsid w:val="006948E3"/>
    <w:rsid w:val="006A24EF"/>
    <w:rsid w:val="006A263E"/>
    <w:rsid w:val="006B15F8"/>
    <w:rsid w:val="006B448D"/>
    <w:rsid w:val="006C4674"/>
    <w:rsid w:val="006D4F63"/>
    <w:rsid w:val="006E2341"/>
    <w:rsid w:val="00721C95"/>
    <w:rsid w:val="00733383"/>
    <w:rsid w:val="00734EF7"/>
    <w:rsid w:val="0073594A"/>
    <w:rsid w:val="007407A3"/>
    <w:rsid w:val="00797397"/>
    <w:rsid w:val="007979C6"/>
    <w:rsid w:val="007A1AB6"/>
    <w:rsid w:val="007A6D5C"/>
    <w:rsid w:val="007B1C8F"/>
    <w:rsid w:val="007D3AAE"/>
    <w:rsid w:val="007D59CD"/>
    <w:rsid w:val="007D7603"/>
    <w:rsid w:val="007F3900"/>
    <w:rsid w:val="00803E98"/>
    <w:rsid w:val="00803EFC"/>
    <w:rsid w:val="00827A81"/>
    <w:rsid w:val="008460EE"/>
    <w:rsid w:val="0084756D"/>
    <w:rsid w:val="00866176"/>
    <w:rsid w:val="00896476"/>
    <w:rsid w:val="008D5184"/>
    <w:rsid w:val="00900308"/>
    <w:rsid w:val="00900774"/>
    <w:rsid w:val="00905836"/>
    <w:rsid w:val="0093091E"/>
    <w:rsid w:val="00931065"/>
    <w:rsid w:val="00936B25"/>
    <w:rsid w:val="00962AEB"/>
    <w:rsid w:val="009823B4"/>
    <w:rsid w:val="00987290"/>
    <w:rsid w:val="00994770"/>
    <w:rsid w:val="009A5043"/>
    <w:rsid w:val="009C0161"/>
    <w:rsid w:val="009C2097"/>
    <w:rsid w:val="009D3249"/>
    <w:rsid w:val="009D4B3C"/>
    <w:rsid w:val="009D7C22"/>
    <w:rsid w:val="009F0674"/>
    <w:rsid w:val="009F47F0"/>
    <w:rsid w:val="00A03606"/>
    <w:rsid w:val="00A03E80"/>
    <w:rsid w:val="00A11382"/>
    <w:rsid w:val="00A26063"/>
    <w:rsid w:val="00A27044"/>
    <w:rsid w:val="00A50195"/>
    <w:rsid w:val="00A51B6A"/>
    <w:rsid w:val="00A65461"/>
    <w:rsid w:val="00A71CAC"/>
    <w:rsid w:val="00A82B29"/>
    <w:rsid w:val="00A84C1A"/>
    <w:rsid w:val="00A85491"/>
    <w:rsid w:val="00A91F77"/>
    <w:rsid w:val="00A9288D"/>
    <w:rsid w:val="00A97F61"/>
    <w:rsid w:val="00AA1922"/>
    <w:rsid w:val="00AA524E"/>
    <w:rsid w:val="00AA7F1A"/>
    <w:rsid w:val="00AD76AC"/>
    <w:rsid w:val="00AE65D0"/>
    <w:rsid w:val="00AF11EB"/>
    <w:rsid w:val="00AF73BD"/>
    <w:rsid w:val="00B03EC4"/>
    <w:rsid w:val="00B05EA4"/>
    <w:rsid w:val="00B113A8"/>
    <w:rsid w:val="00B17646"/>
    <w:rsid w:val="00B42069"/>
    <w:rsid w:val="00B4514B"/>
    <w:rsid w:val="00B526B2"/>
    <w:rsid w:val="00B5352C"/>
    <w:rsid w:val="00B56EC2"/>
    <w:rsid w:val="00B73920"/>
    <w:rsid w:val="00B7523C"/>
    <w:rsid w:val="00B86A9F"/>
    <w:rsid w:val="00BB008F"/>
    <w:rsid w:val="00BB2DBA"/>
    <w:rsid w:val="00BD4AEA"/>
    <w:rsid w:val="00BF069F"/>
    <w:rsid w:val="00BF4E31"/>
    <w:rsid w:val="00C0207E"/>
    <w:rsid w:val="00C0790D"/>
    <w:rsid w:val="00C2125A"/>
    <w:rsid w:val="00C25F0D"/>
    <w:rsid w:val="00C323F2"/>
    <w:rsid w:val="00C46932"/>
    <w:rsid w:val="00C64E8C"/>
    <w:rsid w:val="00C8001D"/>
    <w:rsid w:val="00C85F40"/>
    <w:rsid w:val="00C95484"/>
    <w:rsid w:val="00CB2340"/>
    <w:rsid w:val="00CC3A1C"/>
    <w:rsid w:val="00CC5DB8"/>
    <w:rsid w:val="00CC6871"/>
    <w:rsid w:val="00CE455E"/>
    <w:rsid w:val="00CE5FF6"/>
    <w:rsid w:val="00CF1CC8"/>
    <w:rsid w:val="00CF55C8"/>
    <w:rsid w:val="00D12E26"/>
    <w:rsid w:val="00D20A5F"/>
    <w:rsid w:val="00D4196F"/>
    <w:rsid w:val="00D57665"/>
    <w:rsid w:val="00D60F13"/>
    <w:rsid w:val="00D63B7F"/>
    <w:rsid w:val="00D74E08"/>
    <w:rsid w:val="00D75BCC"/>
    <w:rsid w:val="00D83B92"/>
    <w:rsid w:val="00D86B22"/>
    <w:rsid w:val="00D913C6"/>
    <w:rsid w:val="00D929AC"/>
    <w:rsid w:val="00DA7934"/>
    <w:rsid w:val="00DB0F29"/>
    <w:rsid w:val="00DB5245"/>
    <w:rsid w:val="00DC2396"/>
    <w:rsid w:val="00DC3B1B"/>
    <w:rsid w:val="00DD3F91"/>
    <w:rsid w:val="00DE0858"/>
    <w:rsid w:val="00DE5227"/>
    <w:rsid w:val="00DF68B6"/>
    <w:rsid w:val="00E009A2"/>
    <w:rsid w:val="00E02572"/>
    <w:rsid w:val="00E1010C"/>
    <w:rsid w:val="00E22EE6"/>
    <w:rsid w:val="00E26314"/>
    <w:rsid w:val="00E265CA"/>
    <w:rsid w:val="00E37ED9"/>
    <w:rsid w:val="00E514D0"/>
    <w:rsid w:val="00E73EDC"/>
    <w:rsid w:val="00E741FE"/>
    <w:rsid w:val="00E825D5"/>
    <w:rsid w:val="00E833F1"/>
    <w:rsid w:val="00E91103"/>
    <w:rsid w:val="00E917AE"/>
    <w:rsid w:val="00E938C9"/>
    <w:rsid w:val="00EA6F39"/>
    <w:rsid w:val="00EB2C46"/>
    <w:rsid w:val="00EB35E1"/>
    <w:rsid w:val="00EB5589"/>
    <w:rsid w:val="00EB7D69"/>
    <w:rsid w:val="00EC13EE"/>
    <w:rsid w:val="00EE6A70"/>
    <w:rsid w:val="00EE7560"/>
    <w:rsid w:val="00F05CE4"/>
    <w:rsid w:val="00F11498"/>
    <w:rsid w:val="00F359D3"/>
    <w:rsid w:val="00F42B8C"/>
    <w:rsid w:val="00F70779"/>
    <w:rsid w:val="00F841E3"/>
    <w:rsid w:val="00F87D30"/>
    <w:rsid w:val="00FA7FD6"/>
    <w:rsid w:val="00FC187A"/>
    <w:rsid w:val="00FC5228"/>
    <w:rsid w:val="00FC5716"/>
    <w:rsid w:val="00FE01E7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B7F"/>
    <w:pPr>
      <w:autoSpaceDE w:val="0"/>
      <w:autoSpaceDN w:val="0"/>
    </w:pPr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D3037"/>
    <w:pPr>
      <w:keepNext/>
      <w:autoSpaceDE/>
      <w:autoSpaceDN/>
      <w:outlineLvl w:val="0"/>
    </w:pPr>
    <w:rPr>
      <w:sz w:val="28"/>
      <w:szCs w:val="24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6B448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D3037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30">
    <w:name w:val="Заголовок 3 Знак"/>
    <w:link w:val="3"/>
    <w:uiPriority w:val="99"/>
    <w:semiHidden/>
    <w:locked/>
    <w:rsid w:val="006B448D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D63B7F"/>
    <w:pPr>
      <w:autoSpaceDE/>
      <w:autoSpaceDN/>
      <w:jc w:val="center"/>
    </w:pPr>
    <w:rPr>
      <w:b/>
      <w:bCs/>
      <w:sz w:val="44"/>
      <w:szCs w:val="24"/>
      <w:lang w:val="uk-UA"/>
    </w:rPr>
  </w:style>
  <w:style w:type="character" w:customStyle="1" w:styleId="a4">
    <w:name w:val="Название Знак"/>
    <w:link w:val="a3"/>
    <w:uiPriority w:val="99"/>
    <w:locked/>
    <w:rsid w:val="00D63B7F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List Paragraph"/>
    <w:basedOn w:val="a"/>
    <w:uiPriority w:val="99"/>
    <w:qFormat/>
    <w:rsid w:val="00A97F61"/>
    <w:pPr>
      <w:ind w:left="720"/>
      <w:contextualSpacing/>
    </w:pPr>
  </w:style>
  <w:style w:type="table" w:styleId="a6">
    <w:name w:val="Table Grid"/>
    <w:basedOn w:val="a1"/>
    <w:uiPriority w:val="99"/>
    <w:rsid w:val="00EB2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99"/>
    <w:qFormat/>
    <w:rsid w:val="00936B25"/>
    <w:rPr>
      <w:rFonts w:ascii="Times New Roman" w:hAnsi="Times New Roman"/>
      <w:sz w:val="28"/>
      <w:szCs w:val="22"/>
      <w:lang w:val="ru-RU" w:eastAsia="en-US"/>
    </w:rPr>
  </w:style>
  <w:style w:type="paragraph" w:styleId="a8">
    <w:name w:val="header"/>
    <w:basedOn w:val="a"/>
    <w:link w:val="a9"/>
    <w:uiPriority w:val="99"/>
    <w:semiHidden/>
    <w:rsid w:val="00E22EE6"/>
    <w:pPr>
      <w:tabs>
        <w:tab w:val="center" w:pos="4153"/>
        <w:tab w:val="right" w:pos="8306"/>
      </w:tabs>
      <w:autoSpaceDE/>
      <w:autoSpaceDN/>
    </w:pPr>
    <w:rPr>
      <w:sz w:val="24"/>
      <w:szCs w:val="24"/>
      <w:lang w:val="uk-UA"/>
    </w:rPr>
  </w:style>
  <w:style w:type="character" w:customStyle="1" w:styleId="a9">
    <w:name w:val="Верхний колонтитул Знак"/>
    <w:link w:val="a8"/>
    <w:uiPriority w:val="99"/>
    <w:semiHidden/>
    <w:locked/>
    <w:rsid w:val="00E22EE6"/>
    <w:rPr>
      <w:rFonts w:ascii="Times New Roman" w:hAnsi="Times New Roman" w:cs="Times New Roman"/>
      <w:sz w:val="24"/>
      <w:szCs w:val="24"/>
      <w:lang w:val="uk-UA" w:eastAsia="ru-RU"/>
    </w:rPr>
  </w:style>
  <w:style w:type="paragraph" w:styleId="aa">
    <w:name w:val="caption"/>
    <w:basedOn w:val="a"/>
    <w:uiPriority w:val="99"/>
    <w:qFormat/>
    <w:locked/>
    <w:rsid w:val="00EA6F39"/>
    <w:pPr>
      <w:autoSpaceDE/>
      <w:autoSpaceDN/>
      <w:jc w:val="center"/>
    </w:pPr>
    <w:rPr>
      <w:rFonts w:eastAsia="Calibri"/>
      <w:b/>
      <w:sz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9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4DCC3-FF86-4E7E-B807-BF4B307C1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</Pages>
  <Words>1124</Words>
  <Characters>64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165</cp:revision>
  <cp:lastPrinted>2021-09-13T17:38:00Z</cp:lastPrinted>
  <dcterms:created xsi:type="dcterms:W3CDTF">2019-12-26T12:18:00Z</dcterms:created>
  <dcterms:modified xsi:type="dcterms:W3CDTF">2021-10-06T09:09:00Z</dcterms:modified>
</cp:coreProperties>
</file>